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01F56" w14:textId="77777777" w:rsidR="00004569" w:rsidRDefault="00004569" w:rsidP="006628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FF0000"/>
          <w:sz w:val="36"/>
          <w:szCs w:val="36"/>
          <w:lang w:val="en-CA"/>
        </w:rPr>
      </w:pPr>
    </w:p>
    <w:p w14:paraId="630F1F1A" w14:textId="77777777" w:rsidR="00662879" w:rsidRPr="00A17284" w:rsidRDefault="00662879" w:rsidP="006628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36"/>
          <w:szCs w:val="36"/>
          <w:lang w:val="en-CA"/>
        </w:rPr>
      </w:pPr>
      <w:r w:rsidRPr="00A17284">
        <w:rPr>
          <w:rFonts w:asciiTheme="minorHAnsi" w:eastAsiaTheme="minorHAnsi" w:hAnsiTheme="minorHAnsi" w:cstheme="minorHAnsi"/>
          <w:b/>
          <w:bCs/>
          <w:color w:val="000000" w:themeColor="text1"/>
          <w:sz w:val="36"/>
          <w:szCs w:val="36"/>
          <w:lang w:val="en-CA"/>
        </w:rPr>
        <w:t>Video Release Form and Non-Disclosure Agreement</w:t>
      </w:r>
    </w:p>
    <w:p w14:paraId="562901D5" w14:textId="77777777" w:rsidR="00662879" w:rsidRPr="00A17284" w:rsidRDefault="00662879" w:rsidP="006628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CA"/>
        </w:rPr>
      </w:pPr>
      <w:r w:rsidRPr="00A17284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lang w:val="en-CA"/>
        </w:rPr>
        <w:t>Please read this page carefully</w:t>
      </w:r>
      <w:r w:rsidRPr="00A17284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CA"/>
        </w:rPr>
        <w:t>.</w:t>
      </w:r>
    </w:p>
    <w:p w14:paraId="7E383CF7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4E87C1D8" w14:textId="77777777" w:rsidR="00662879" w:rsidRDefault="00A17284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 w:rsidRPr="00A17284">
        <w:rPr>
          <w:rFonts w:ascii="Calibri" w:eastAsiaTheme="minorHAnsi" w:hAnsi="Calibri" w:cs="Calibri"/>
          <w:sz w:val="20"/>
          <w:szCs w:val="20"/>
          <w:lang w:val="en-CA"/>
        </w:rPr>
        <w:t xml:space="preserve">Investor-State </w:t>
      </w:r>
      <w:proofErr w:type="spellStart"/>
      <w:r w:rsidRPr="00A17284">
        <w:rPr>
          <w:rFonts w:ascii="Calibri" w:eastAsiaTheme="minorHAnsi" w:hAnsi="Calibri" w:cs="Calibri"/>
          <w:sz w:val="20"/>
          <w:szCs w:val="20"/>
          <w:lang w:val="en-CA"/>
        </w:rPr>
        <w:t>LawGuide</w:t>
      </w:r>
      <w:proofErr w:type="spellEnd"/>
      <w:r w:rsidRPr="00A17284">
        <w:rPr>
          <w:rFonts w:ascii="Calibri" w:eastAsiaTheme="minorHAnsi" w:hAnsi="Calibri" w:cs="Calibri"/>
          <w:sz w:val="20"/>
          <w:szCs w:val="20"/>
          <w:lang w:val="en-CA"/>
        </w:rPr>
        <w:t xml:space="preserve"> (ISLG)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 is </w:t>
      </w:r>
      <w:r w:rsidR="00662879">
        <w:rPr>
          <w:rFonts w:ascii="Calibri" w:eastAsiaTheme="minorHAnsi" w:hAnsi="Calibri" w:cs="Calibri"/>
          <w:sz w:val="20"/>
          <w:szCs w:val="20"/>
          <w:lang w:val="en-CA"/>
        </w:rPr>
        <w:t xml:space="preserve">asking you to partake </w:t>
      </w:r>
      <w:r w:rsidR="00F56FBC">
        <w:rPr>
          <w:rFonts w:ascii="Calibri" w:eastAsiaTheme="minorHAnsi" w:hAnsi="Calibri" w:cs="Calibri"/>
          <w:sz w:val="20"/>
          <w:szCs w:val="20"/>
          <w:lang w:val="en-CA"/>
        </w:rPr>
        <w:t xml:space="preserve">in a </w:t>
      </w:r>
      <w:r>
        <w:rPr>
          <w:rFonts w:ascii="Calibri" w:eastAsiaTheme="minorHAnsi" w:hAnsi="Calibri" w:cs="Calibri"/>
          <w:sz w:val="20"/>
          <w:szCs w:val="20"/>
          <w:lang w:val="en-CA"/>
        </w:rPr>
        <w:t>one-hour</w:t>
      </w:r>
      <w:r w:rsidR="00F56FBC">
        <w:rPr>
          <w:rFonts w:ascii="Calibri" w:eastAsiaTheme="minorHAnsi" w:hAnsi="Calibri" w:cs="Calibri"/>
          <w:sz w:val="20"/>
          <w:szCs w:val="20"/>
          <w:lang w:val="en-CA"/>
        </w:rPr>
        <w:t xml:space="preserve"> testing session</w:t>
      </w:r>
      <w:r w:rsidR="00662879">
        <w:rPr>
          <w:rFonts w:ascii="Calibri" w:eastAsiaTheme="minorHAnsi" w:hAnsi="Calibri" w:cs="Calibri"/>
          <w:sz w:val="20"/>
          <w:szCs w:val="20"/>
          <w:lang w:val="en-CA"/>
        </w:rPr>
        <w:t xml:space="preserve">. By participating in this evaluation, you will help us improve </w:t>
      </w:r>
      <w:r w:rsidR="001A7E50">
        <w:rPr>
          <w:rFonts w:ascii="Calibri" w:eastAsiaTheme="minorHAnsi" w:hAnsi="Calibri" w:cs="Calibri"/>
          <w:sz w:val="20"/>
          <w:szCs w:val="20"/>
          <w:lang w:val="en-CA"/>
        </w:rPr>
        <w:t xml:space="preserve">our 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software </w:t>
      </w:r>
      <w:r w:rsidR="00662879">
        <w:rPr>
          <w:rFonts w:ascii="Calibri" w:eastAsiaTheme="minorHAnsi" w:hAnsi="Calibri" w:cs="Calibri"/>
          <w:sz w:val="20"/>
          <w:szCs w:val="20"/>
          <w:lang w:val="en-CA"/>
        </w:rPr>
        <w:t>experience.</w:t>
      </w:r>
    </w:p>
    <w:p w14:paraId="49246DE2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15985EF5" w14:textId="2E04F2D6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 xml:space="preserve">We will observe you and record information as we engage in discussion and ask for your thoughts. </w:t>
      </w:r>
    </w:p>
    <w:p w14:paraId="117F870B" w14:textId="77777777" w:rsidR="00A17284" w:rsidRDefault="00A17284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646C60A6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 xml:space="preserve">We will 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>audio and screen record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 some or 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>the entire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 interview. By signing this form, you give your permission to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 w:rsidR="00A17284" w:rsidRPr="00A17284">
        <w:rPr>
          <w:rFonts w:ascii="Calibri" w:eastAsiaTheme="minorHAnsi" w:hAnsi="Calibri" w:cs="Calibri"/>
          <w:sz w:val="20"/>
          <w:szCs w:val="20"/>
          <w:lang w:val="en-CA"/>
        </w:rPr>
        <w:t xml:space="preserve">Investor-State </w:t>
      </w:r>
      <w:proofErr w:type="spellStart"/>
      <w:r w:rsidR="00A17284" w:rsidRPr="00A17284">
        <w:rPr>
          <w:rFonts w:ascii="Calibri" w:eastAsiaTheme="minorHAnsi" w:hAnsi="Calibri" w:cs="Calibri"/>
          <w:sz w:val="20"/>
          <w:szCs w:val="20"/>
          <w:lang w:val="en-CA"/>
        </w:rPr>
        <w:t>LawGuide</w:t>
      </w:r>
      <w:proofErr w:type="spellEnd"/>
      <w:r w:rsidR="00A17284" w:rsidRPr="00A17284">
        <w:rPr>
          <w:rFonts w:ascii="Calibri" w:eastAsiaTheme="minorHAnsi" w:hAnsi="Calibri" w:cs="Calibri"/>
          <w:sz w:val="20"/>
          <w:szCs w:val="20"/>
          <w:lang w:val="en-CA"/>
        </w:rPr>
        <w:t xml:space="preserve"> (ISLG)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to use your voice, verbal statements, and </w:t>
      </w:r>
      <w:r w:rsidR="005F3BD2">
        <w:rPr>
          <w:rFonts w:ascii="Calibri" w:eastAsiaTheme="minorHAnsi" w:hAnsi="Calibri" w:cs="Calibri"/>
          <w:sz w:val="20"/>
          <w:szCs w:val="20"/>
          <w:lang w:val="en-CA"/>
        </w:rPr>
        <w:t>screen recording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 for the purposes of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val="en-CA"/>
        </w:rPr>
        <w:t>evaluating the service and showing the results of these evaluations internally and to primary stakeholders. We will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val="en-CA"/>
        </w:rPr>
        <w:t>never use neither your full name nor any of your personal information – such as address or phone number.</w:t>
      </w:r>
      <w:r w:rsidR="005F3BD2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 w:rsidR="005F3BD2">
        <w:rPr>
          <w:rFonts w:ascii="Calibri" w:eastAsiaTheme="minorHAnsi" w:hAnsi="Calibri" w:cs="Calibri"/>
          <w:sz w:val="20"/>
          <w:szCs w:val="20"/>
          <w:lang w:val="en-CA"/>
        </w:rPr>
        <w:t xml:space="preserve">Your voice, verbal statements, </w:t>
      </w:r>
      <w:bookmarkStart w:id="0" w:name="_GoBack"/>
      <w:r w:rsidR="005F3BD2">
        <w:rPr>
          <w:rFonts w:ascii="Calibri" w:eastAsiaTheme="minorHAnsi" w:hAnsi="Calibri" w:cs="Calibri"/>
          <w:sz w:val="20"/>
          <w:szCs w:val="20"/>
          <w:lang w:val="en-CA"/>
        </w:rPr>
        <w:t>and</w:t>
      </w:r>
      <w:bookmarkEnd w:id="0"/>
      <w:r w:rsidR="005F3BD2">
        <w:rPr>
          <w:rFonts w:ascii="Calibri" w:eastAsiaTheme="minorHAnsi" w:hAnsi="Calibri" w:cs="Calibri"/>
          <w:sz w:val="20"/>
          <w:szCs w:val="20"/>
          <w:lang w:val="en-CA"/>
        </w:rPr>
        <w:t xml:space="preserve"> screen recording will never be shared publicly.</w:t>
      </w:r>
    </w:p>
    <w:p w14:paraId="2CC4AE3A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105CAC75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>Any information you acquire about this application is confidential and proprietary and is being disclosed to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val="en-CA"/>
        </w:rPr>
        <w:t xml:space="preserve">you only so that you can participate in the evaluation. By signing this form, 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>you agree not to talk about the redesign of this a</w:t>
      </w:r>
      <w:r>
        <w:rPr>
          <w:rFonts w:ascii="Calibri" w:eastAsiaTheme="minorHAnsi" w:hAnsi="Calibri" w:cs="Calibri"/>
          <w:sz w:val="20"/>
          <w:szCs w:val="20"/>
          <w:lang w:val="en-CA"/>
        </w:rPr>
        <w:t>pplication</w:t>
      </w:r>
      <w:r w:rsidR="00A17284">
        <w:rPr>
          <w:rFonts w:ascii="Calibri" w:eastAsiaTheme="minorHAnsi" w:hAnsi="Calibri" w:cs="Calibri"/>
          <w:sz w:val="20"/>
          <w:szCs w:val="20"/>
          <w:lang w:val="en-CA"/>
        </w:rPr>
        <w:t xml:space="preserve"> </w:t>
      </w:r>
      <w:r>
        <w:rPr>
          <w:rFonts w:ascii="Calibri" w:eastAsiaTheme="minorHAnsi" w:hAnsi="Calibri" w:cs="Calibri"/>
          <w:sz w:val="20"/>
          <w:szCs w:val="20"/>
          <w:lang w:val="en-CA"/>
        </w:rPr>
        <w:t>to anyone until after the application has launched.</w:t>
      </w:r>
    </w:p>
    <w:p w14:paraId="4E50BF9F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0AD41CAB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>If you have any questions, you may ask now or at any time.</w:t>
      </w:r>
    </w:p>
    <w:p w14:paraId="065C80CD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25C5E030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>If you agree with these terms, please indicate your agreement by signing below:</w:t>
      </w:r>
    </w:p>
    <w:p w14:paraId="33364F41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</w:p>
    <w:p w14:paraId="458B44D5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>Full Name (please print): _____________________________________________</w:t>
      </w:r>
      <w:r>
        <w:rPr>
          <w:rFonts w:ascii="Calibri" w:eastAsiaTheme="minorHAnsi" w:hAnsi="Calibri" w:cs="Calibri"/>
          <w:sz w:val="20"/>
          <w:szCs w:val="20"/>
          <w:lang w:val="en-CA"/>
        </w:rPr>
        <w:br/>
      </w:r>
    </w:p>
    <w:p w14:paraId="0ADC7F84" w14:textId="77777777" w:rsidR="00662879" w:rsidRDefault="00662879" w:rsidP="00662879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val="en-CA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>Signature:                          _____________________________________________</w:t>
      </w:r>
      <w:r>
        <w:rPr>
          <w:rFonts w:ascii="Calibri" w:eastAsiaTheme="minorHAnsi" w:hAnsi="Calibri" w:cs="Calibri"/>
          <w:sz w:val="20"/>
          <w:szCs w:val="20"/>
          <w:lang w:val="en-CA"/>
        </w:rPr>
        <w:br/>
      </w:r>
    </w:p>
    <w:p w14:paraId="4814A027" w14:textId="77777777" w:rsidR="0054618F" w:rsidRPr="00662879" w:rsidRDefault="00662879" w:rsidP="00662879">
      <w:pPr>
        <w:autoSpaceDE w:val="0"/>
        <w:autoSpaceDN w:val="0"/>
        <w:adjustRightInd w:val="0"/>
        <w:spacing w:line="360" w:lineRule="auto"/>
        <w:rPr>
          <w:szCs w:val="22"/>
        </w:rPr>
      </w:pPr>
      <w:r>
        <w:rPr>
          <w:rFonts w:ascii="Calibri" w:eastAsiaTheme="minorHAnsi" w:hAnsi="Calibri" w:cs="Calibri"/>
          <w:sz w:val="20"/>
          <w:szCs w:val="20"/>
          <w:lang w:val="en-CA"/>
        </w:rPr>
        <w:t>Date:                                   _____________________________________________</w:t>
      </w:r>
      <w:r>
        <w:rPr>
          <w:rFonts w:ascii="Calibri" w:eastAsiaTheme="minorHAnsi" w:hAnsi="Calibri" w:cs="Calibri"/>
          <w:sz w:val="20"/>
          <w:szCs w:val="20"/>
          <w:lang w:val="en-CA"/>
        </w:rPr>
        <w:br/>
      </w:r>
      <w:r>
        <w:rPr>
          <w:rFonts w:ascii="Calibri" w:eastAsiaTheme="minorHAnsi" w:hAnsi="Calibri" w:cs="Calibri"/>
          <w:sz w:val="20"/>
          <w:szCs w:val="20"/>
          <w:lang w:val="en-CA"/>
        </w:rPr>
        <w:br/>
      </w:r>
    </w:p>
    <w:sectPr w:rsidR="0054618F" w:rsidRPr="00662879" w:rsidSect="00EC7EE8">
      <w:headerReference w:type="default" r:id="rId10"/>
      <w:footerReference w:type="default" r:id="rId11"/>
      <w:headerReference w:type="first" r:id="rId12"/>
      <w:pgSz w:w="12240" w:h="15840"/>
      <w:pgMar w:top="1985" w:right="1200" w:bottom="144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F6BB0" w14:textId="77777777" w:rsidR="00F943FC" w:rsidRDefault="00F943FC" w:rsidP="004E198A">
      <w:r>
        <w:separator/>
      </w:r>
    </w:p>
  </w:endnote>
  <w:endnote w:type="continuationSeparator" w:id="0">
    <w:p w14:paraId="33EDA7A9" w14:textId="77777777" w:rsidR="00F943FC" w:rsidRDefault="00F943FC" w:rsidP="004E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yriad Web Pro">
    <w:altName w:val="Arial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161D4" w14:textId="77777777" w:rsidR="00EA4386" w:rsidRDefault="00EA4386">
    <w:pPr>
      <w:pStyle w:val="Footer"/>
    </w:pPr>
  </w:p>
  <w:p w14:paraId="5012B32B" w14:textId="77777777" w:rsidR="00EA4386" w:rsidRDefault="00A17284" w:rsidP="00142A32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DB8B764" wp14:editId="72604BD8">
              <wp:simplePos x="0" y="0"/>
              <wp:positionH relativeFrom="column">
                <wp:posOffset>0</wp:posOffset>
              </wp:positionH>
              <wp:positionV relativeFrom="paragraph">
                <wp:posOffset>89534</wp:posOffset>
              </wp:positionV>
              <wp:extent cx="6019800" cy="0"/>
              <wp:effectExtent l="0" t="0" r="254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05pt;width:474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" strokecolor="#7f7f7f [1612]" strokeweight="1pt"/>
          </w:pict>
        </mc:Fallback>
      </mc:AlternateContent>
    </w:r>
  </w:p>
  <w:p w14:paraId="78705874" w14:textId="77777777" w:rsidR="00EA4386" w:rsidRDefault="00EA4386" w:rsidP="00632C8E">
    <w:pPr>
      <w:pStyle w:val="Footer"/>
      <w:tabs>
        <w:tab w:val="center" w:pos="4740"/>
        <w:tab w:val="left" w:pos="8250"/>
      </w:tabs>
      <w:rPr>
        <w:rFonts w:asciiTheme="minorHAnsi" w:hAnsiTheme="minorHAnsi" w:cstheme="minorHAnsi"/>
        <w:color w:val="7F7F7F" w:themeColor="text1" w:themeTint="80"/>
        <w:sz w:val="20"/>
        <w:szCs w:val="20"/>
      </w:rPr>
    </w:pPr>
    <w:r>
      <w:rPr>
        <w:rFonts w:asciiTheme="minorHAnsi" w:hAnsiTheme="minorHAnsi" w:cstheme="minorHAnsi"/>
        <w:color w:val="7F7F7F" w:themeColor="text1" w:themeTint="80"/>
        <w:sz w:val="20"/>
        <w:szCs w:val="20"/>
      </w:rPr>
      <w:tab/>
    </w:r>
    <w:r w:rsidRPr="00196F78">
      <w:rPr>
        <w:rFonts w:asciiTheme="minorHAnsi" w:hAnsiTheme="minorHAnsi" w:cstheme="minorHAnsi"/>
        <w:color w:val="7F7F7F" w:themeColor="text1" w:themeTint="80"/>
        <w:sz w:val="20"/>
        <w:szCs w:val="20"/>
      </w:rPr>
      <w:t xml:space="preserve">Page | </w:t>
    </w:r>
    <w:sdt>
      <w:sdtPr>
        <w:rPr>
          <w:rFonts w:asciiTheme="minorHAnsi" w:hAnsiTheme="minorHAnsi" w:cstheme="minorHAnsi"/>
          <w:color w:val="7F7F7F" w:themeColor="text1" w:themeTint="80"/>
          <w:sz w:val="20"/>
          <w:szCs w:val="20"/>
        </w:rPr>
        <w:id w:val="39166453"/>
        <w:docPartObj>
          <w:docPartGallery w:val="Page Numbers (Bottom of Page)"/>
          <w:docPartUnique/>
        </w:docPartObj>
      </w:sdtPr>
      <w:sdtEndPr/>
      <w:sdtContent>
        <w:r w:rsidR="00857095" w:rsidRPr="00196F78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fldChar w:fldCharType="begin"/>
        </w:r>
        <w:r w:rsidRPr="00196F78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857095" w:rsidRPr="00196F78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fldChar w:fldCharType="separate"/>
        </w:r>
        <w:r w:rsidR="00416D6B">
          <w:rPr>
            <w:rFonts w:asciiTheme="minorHAnsi" w:hAnsiTheme="minorHAnsi" w:cstheme="minorHAnsi"/>
            <w:noProof/>
            <w:color w:val="7F7F7F" w:themeColor="text1" w:themeTint="80"/>
            <w:sz w:val="20"/>
            <w:szCs w:val="20"/>
          </w:rPr>
          <w:t>2</w:t>
        </w:r>
        <w:r w:rsidR="00857095" w:rsidRPr="00196F78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fldChar w:fldCharType="end"/>
        </w:r>
        <w:r w:rsidRPr="00196F78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 xml:space="preserve"> – </w:t>
        </w:r>
        <w:r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CA"/>
          </w:rPr>
          <w:t xml:space="preserve">AT&amp;T </w:t>
        </w:r>
        <w:r w:rsidR="009B7477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CA"/>
          </w:rPr>
          <w:t>Digital Life</w:t>
        </w:r>
        <w:r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CA"/>
          </w:rPr>
          <w:t xml:space="preserve"> </w:t>
        </w:r>
        <w:r w:rsidR="00850853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CA"/>
          </w:rPr>
          <w:t>Research Protocol</w:t>
        </w:r>
        <w:r w:rsidRPr="00196F78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 xml:space="preserve">| </w:t>
        </w:r>
        <w:r w:rsidR="00857095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instrText xml:space="preserve"> DATE \@ "M.d.yyyy" </w:instrText>
        </w:r>
        <w:r w:rsidR="00857095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fldChar w:fldCharType="separate"/>
        </w:r>
        <w:r w:rsidR="00A17284">
          <w:rPr>
            <w:rFonts w:asciiTheme="minorHAnsi" w:hAnsiTheme="minorHAnsi" w:cstheme="minorHAnsi"/>
            <w:noProof/>
            <w:color w:val="7F7F7F" w:themeColor="text1" w:themeTint="80"/>
            <w:sz w:val="20"/>
            <w:szCs w:val="20"/>
          </w:rPr>
          <w:t>7.6.2018</w:t>
        </w:r>
        <w:r w:rsidR="00857095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fldChar w:fldCharType="end"/>
        </w:r>
      </w:sdtContent>
    </w:sdt>
    <w:r>
      <w:rPr>
        <w:rFonts w:asciiTheme="minorHAnsi" w:hAnsiTheme="minorHAnsi" w:cstheme="minorHAnsi"/>
        <w:color w:val="7F7F7F" w:themeColor="text1" w:themeTint="80"/>
        <w:sz w:val="20"/>
        <w:szCs w:val="20"/>
      </w:rPr>
      <w:tab/>
    </w:r>
  </w:p>
  <w:p w14:paraId="08FE4E0F" w14:textId="77777777" w:rsidR="00EA4386" w:rsidRPr="00196F78" w:rsidRDefault="00EA4386" w:rsidP="00A82D87">
    <w:pPr>
      <w:pStyle w:val="Footer"/>
      <w:jc w:val="center"/>
      <w:rPr>
        <w:rFonts w:asciiTheme="minorHAnsi" w:hAnsiTheme="minorHAnsi" w:cstheme="minorHAnsi"/>
        <w:color w:val="7F7F7F" w:themeColor="text1" w:themeTint="80"/>
        <w:sz w:val="20"/>
        <w:szCs w:val="20"/>
      </w:rPr>
    </w:pPr>
    <w:r>
      <w:rPr>
        <w:rFonts w:asciiTheme="minorHAnsi" w:hAnsiTheme="minorHAnsi" w:cstheme="minorHAnsi"/>
        <w:color w:val="7F7F7F" w:themeColor="text1" w:themeTint="80"/>
        <w:sz w:val="20"/>
        <w:szCs w:val="20"/>
      </w:rPr>
      <w:t>Copyright 2010 XTM Inc. | Confidential &amp; Proprietary | www.xtmin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0D0A8" w14:textId="77777777" w:rsidR="00F943FC" w:rsidRDefault="00F943FC" w:rsidP="004E198A">
      <w:r>
        <w:separator/>
      </w:r>
    </w:p>
  </w:footnote>
  <w:footnote w:type="continuationSeparator" w:id="0">
    <w:p w14:paraId="62DF7869" w14:textId="77777777" w:rsidR="00F943FC" w:rsidRDefault="00F943FC" w:rsidP="004E19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3F30" w14:textId="77777777" w:rsidR="00EA4386" w:rsidRPr="005C0562" w:rsidRDefault="00EA4386" w:rsidP="002C0AF8">
    <w:pPr>
      <w:pStyle w:val="Header"/>
      <w:jc w:val="right"/>
    </w:pPr>
    <w:r>
      <w:rPr>
        <w:noProof/>
      </w:rPr>
      <w:drawing>
        <wp:inline distT="0" distB="0" distL="0" distR="0" wp14:anchorId="601C332F" wp14:editId="34E4846A">
          <wp:extent cx="1251936" cy="638175"/>
          <wp:effectExtent l="19050" t="0" r="5364" b="0"/>
          <wp:docPr id="7" name="Picture 6" descr="Xtm_NEW2_FINA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tm_NEW2_FINAL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998" cy="6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7DC5" w14:textId="77777777" w:rsidR="00EA4386" w:rsidRDefault="00EA4386" w:rsidP="00B63D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18D"/>
    <w:multiLevelType w:val="hybridMultilevel"/>
    <w:tmpl w:val="EADA6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8A8"/>
    <w:multiLevelType w:val="multilevel"/>
    <w:tmpl w:val="F334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52BBA"/>
    <w:multiLevelType w:val="hybridMultilevel"/>
    <w:tmpl w:val="6EE25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C1CFD"/>
    <w:multiLevelType w:val="multilevel"/>
    <w:tmpl w:val="9A6C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7E26"/>
    <w:multiLevelType w:val="hybridMultilevel"/>
    <w:tmpl w:val="76DC68F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343AA1"/>
    <w:multiLevelType w:val="hybridMultilevel"/>
    <w:tmpl w:val="D74E7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68F6"/>
    <w:multiLevelType w:val="hybridMultilevel"/>
    <w:tmpl w:val="F9721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FBE"/>
    <w:multiLevelType w:val="multilevel"/>
    <w:tmpl w:val="D63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83F22"/>
    <w:multiLevelType w:val="hybridMultilevel"/>
    <w:tmpl w:val="9702A9E4"/>
    <w:lvl w:ilvl="0" w:tplc="7D06DF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35ECA"/>
    <w:multiLevelType w:val="hybridMultilevel"/>
    <w:tmpl w:val="6DA02E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46550"/>
    <w:multiLevelType w:val="hybridMultilevel"/>
    <w:tmpl w:val="E4D68A22"/>
    <w:lvl w:ilvl="0" w:tplc="6A0606C2">
      <w:numFmt w:val="bullet"/>
      <w:lvlText w:val="‐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3ED2"/>
    <w:multiLevelType w:val="hybridMultilevel"/>
    <w:tmpl w:val="815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F52A2"/>
    <w:multiLevelType w:val="hybridMultilevel"/>
    <w:tmpl w:val="B6EC3400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88B15D8"/>
    <w:multiLevelType w:val="multilevel"/>
    <w:tmpl w:val="66A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84080"/>
    <w:multiLevelType w:val="multilevel"/>
    <w:tmpl w:val="6640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77482"/>
    <w:multiLevelType w:val="hybridMultilevel"/>
    <w:tmpl w:val="16F638C2"/>
    <w:lvl w:ilvl="0" w:tplc="AAF85F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14597B"/>
    <w:multiLevelType w:val="hybridMultilevel"/>
    <w:tmpl w:val="17B86F1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F9C4207"/>
    <w:multiLevelType w:val="hybridMultilevel"/>
    <w:tmpl w:val="07DE2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C237E"/>
    <w:multiLevelType w:val="multilevel"/>
    <w:tmpl w:val="825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73249"/>
    <w:multiLevelType w:val="hybridMultilevel"/>
    <w:tmpl w:val="C1AEB49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365629B"/>
    <w:multiLevelType w:val="hybridMultilevel"/>
    <w:tmpl w:val="5FE8C7FC"/>
    <w:lvl w:ilvl="0" w:tplc="10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34486E3B"/>
    <w:multiLevelType w:val="hybridMultilevel"/>
    <w:tmpl w:val="2B7A5E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71208"/>
    <w:multiLevelType w:val="hybridMultilevel"/>
    <w:tmpl w:val="E32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37DDB"/>
    <w:multiLevelType w:val="hybridMultilevel"/>
    <w:tmpl w:val="12B2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D6C40"/>
    <w:multiLevelType w:val="multilevel"/>
    <w:tmpl w:val="A58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924E19"/>
    <w:multiLevelType w:val="multilevel"/>
    <w:tmpl w:val="956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671B7F"/>
    <w:multiLevelType w:val="hybridMultilevel"/>
    <w:tmpl w:val="1B56F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A25D0"/>
    <w:multiLevelType w:val="hybridMultilevel"/>
    <w:tmpl w:val="905C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37670"/>
    <w:multiLevelType w:val="hybridMultilevel"/>
    <w:tmpl w:val="DF9E4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62E5F"/>
    <w:multiLevelType w:val="hybridMultilevel"/>
    <w:tmpl w:val="590C87A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60C7D61"/>
    <w:multiLevelType w:val="hybridMultilevel"/>
    <w:tmpl w:val="B13C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73797"/>
    <w:multiLevelType w:val="hybridMultilevel"/>
    <w:tmpl w:val="7348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14AA1"/>
    <w:multiLevelType w:val="multilevel"/>
    <w:tmpl w:val="AE9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9E2C0D"/>
    <w:multiLevelType w:val="hybridMultilevel"/>
    <w:tmpl w:val="409606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C33299"/>
    <w:multiLevelType w:val="hybridMultilevel"/>
    <w:tmpl w:val="9378EFB0"/>
    <w:lvl w:ilvl="0" w:tplc="AAF85F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231E6"/>
    <w:multiLevelType w:val="multilevel"/>
    <w:tmpl w:val="F41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405247"/>
    <w:multiLevelType w:val="hybridMultilevel"/>
    <w:tmpl w:val="81F06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0F54B5"/>
    <w:multiLevelType w:val="hybridMultilevel"/>
    <w:tmpl w:val="D20C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7F7B72"/>
    <w:multiLevelType w:val="hybridMultilevel"/>
    <w:tmpl w:val="1F3EDA7E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9">
    <w:nsid w:val="686A6E4A"/>
    <w:multiLevelType w:val="hybridMultilevel"/>
    <w:tmpl w:val="C468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63340"/>
    <w:multiLevelType w:val="multilevel"/>
    <w:tmpl w:val="94E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723050"/>
    <w:multiLevelType w:val="multilevel"/>
    <w:tmpl w:val="495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66582"/>
    <w:multiLevelType w:val="hybridMultilevel"/>
    <w:tmpl w:val="CBD687B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0F7021"/>
    <w:multiLevelType w:val="hybridMultilevel"/>
    <w:tmpl w:val="BE820FE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7321854"/>
    <w:multiLevelType w:val="multilevel"/>
    <w:tmpl w:val="E2A6A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>
    <w:nsid w:val="7D8F2E6D"/>
    <w:multiLevelType w:val="hybridMultilevel"/>
    <w:tmpl w:val="AABA4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A4868"/>
    <w:multiLevelType w:val="hybridMultilevel"/>
    <w:tmpl w:val="96468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423B7"/>
    <w:multiLevelType w:val="hybridMultilevel"/>
    <w:tmpl w:val="D8C46660"/>
    <w:lvl w:ilvl="0" w:tplc="2FD6AA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38"/>
  </w:num>
  <w:num w:numId="4">
    <w:abstractNumId w:val="11"/>
  </w:num>
  <w:num w:numId="5">
    <w:abstractNumId w:val="36"/>
  </w:num>
  <w:num w:numId="6">
    <w:abstractNumId w:val="31"/>
  </w:num>
  <w:num w:numId="7">
    <w:abstractNumId w:val="10"/>
  </w:num>
  <w:num w:numId="8">
    <w:abstractNumId w:val="33"/>
  </w:num>
  <w:num w:numId="9">
    <w:abstractNumId w:val="8"/>
  </w:num>
  <w:num w:numId="10">
    <w:abstractNumId w:val="39"/>
  </w:num>
  <w:num w:numId="11">
    <w:abstractNumId w:val="0"/>
  </w:num>
  <w:num w:numId="12">
    <w:abstractNumId w:val="13"/>
  </w:num>
  <w:num w:numId="13">
    <w:abstractNumId w:val="3"/>
  </w:num>
  <w:num w:numId="14">
    <w:abstractNumId w:val="40"/>
  </w:num>
  <w:num w:numId="15">
    <w:abstractNumId w:val="24"/>
  </w:num>
  <w:num w:numId="16">
    <w:abstractNumId w:val="41"/>
  </w:num>
  <w:num w:numId="17">
    <w:abstractNumId w:val="28"/>
  </w:num>
  <w:num w:numId="18">
    <w:abstractNumId w:val="14"/>
  </w:num>
  <w:num w:numId="19">
    <w:abstractNumId w:val="19"/>
  </w:num>
  <w:num w:numId="20">
    <w:abstractNumId w:val="16"/>
  </w:num>
  <w:num w:numId="21">
    <w:abstractNumId w:val="46"/>
  </w:num>
  <w:num w:numId="22">
    <w:abstractNumId w:val="23"/>
  </w:num>
  <w:num w:numId="23">
    <w:abstractNumId w:val="47"/>
  </w:num>
  <w:num w:numId="24">
    <w:abstractNumId w:val="12"/>
  </w:num>
  <w:num w:numId="25">
    <w:abstractNumId w:val="4"/>
  </w:num>
  <w:num w:numId="26">
    <w:abstractNumId w:val="29"/>
  </w:num>
  <w:num w:numId="27">
    <w:abstractNumId w:val="43"/>
  </w:num>
  <w:num w:numId="28">
    <w:abstractNumId w:val="44"/>
  </w:num>
  <w:num w:numId="29">
    <w:abstractNumId w:val="45"/>
  </w:num>
  <w:num w:numId="30">
    <w:abstractNumId w:val="6"/>
  </w:num>
  <w:num w:numId="31">
    <w:abstractNumId w:val="25"/>
  </w:num>
  <w:num w:numId="32">
    <w:abstractNumId w:val="35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2"/>
  </w:num>
  <w:num w:numId="38">
    <w:abstractNumId w:val="17"/>
  </w:num>
  <w:num w:numId="39">
    <w:abstractNumId w:val="42"/>
  </w:num>
  <w:num w:numId="40">
    <w:abstractNumId w:val="15"/>
  </w:num>
  <w:num w:numId="41">
    <w:abstractNumId w:val="34"/>
  </w:num>
  <w:num w:numId="42">
    <w:abstractNumId w:val="30"/>
  </w:num>
  <w:num w:numId="43">
    <w:abstractNumId w:val="21"/>
  </w:num>
  <w:num w:numId="44">
    <w:abstractNumId w:val="7"/>
  </w:num>
  <w:num w:numId="45">
    <w:abstractNumId w:val="5"/>
  </w:num>
  <w:num w:numId="46">
    <w:abstractNumId w:val="26"/>
  </w:num>
  <w:num w:numId="47">
    <w:abstractNumId w:val="27"/>
  </w:num>
  <w:num w:numId="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F8"/>
    <w:rsid w:val="000044FB"/>
    <w:rsid w:val="00004569"/>
    <w:rsid w:val="0001214A"/>
    <w:rsid w:val="00015E6B"/>
    <w:rsid w:val="00022B0B"/>
    <w:rsid w:val="00025326"/>
    <w:rsid w:val="0004029E"/>
    <w:rsid w:val="00056F90"/>
    <w:rsid w:val="00062428"/>
    <w:rsid w:val="00063DD1"/>
    <w:rsid w:val="00076BC0"/>
    <w:rsid w:val="000806BB"/>
    <w:rsid w:val="000855C4"/>
    <w:rsid w:val="00090EFD"/>
    <w:rsid w:val="000A4C4F"/>
    <w:rsid w:val="000B5482"/>
    <w:rsid w:val="000B73FD"/>
    <w:rsid w:val="000C4158"/>
    <w:rsid w:val="000D4777"/>
    <w:rsid w:val="000D64E5"/>
    <w:rsid w:val="000E35DB"/>
    <w:rsid w:val="000E548A"/>
    <w:rsid w:val="000E6266"/>
    <w:rsid w:val="000F5A3E"/>
    <w:rsid w:val="00106906"/>
    <w:rsid w:val="001255DC"/>
    <w:rsid w:val="001348A2"/>
    <w:rsid w:val="0013621E"/>
    <w:rsid w:val="00142A32"/>
    <w:rsid w:val="0016265E"/>
    <w:rsid w:val="00177AAD"/>
    <w:rsid w:val="00187F6F"/>
    <w:rsid w:val="00191966"/>
    <w:rsid w:val="0019282E"/>
    <w:rsid w:val="00193029"/>
    <w:rsid w:val="00196F78"/>
    <w:rsid w:val="001A0799"/>
    <w:rsid w:val="001A0930"/>
    <w:rsid w:val="001A4416"/>
    <w:rsid w:val="001A7E50"/>
    <w:rsid w:val="001C598F"/>
    <w:rsid w:val="001C727F"/>
    <w:rsid w:val="001D5A92"/>
    <w:rsid w:val="001E5204"/>
    <w:rsid w:val="001F4022"/>
    <w:rsid w:val="001F74BB"/>
    <w:rsid w:val="001F7A1A"/>
    <w:rsid w:val="00204FD9"/>
    <w:rsid w:val="00206E09"/>
    <w:rsid w:val="00211BB6"/>
    <w:rsid w:val="00211BFB"/>
    <w:rsid w:val="00212983"/>
    <w:rsid w:val="002334DF"/>
    <w:rsid w:val="002646B8"/>
    <w:rsid w:val="0027029F"/>
    <w:rsid w:val="00285EB8"/>
    <w:rsid w:val="00292614"/>
    <w:rsid w:val="00297339"/>
    <w:rsid w:val="002A2DC9"/>
    <w:rsid w:val="002C0AF8"/>
    <w:rsid w:val="002C20D2"/>
    <w:rsid w:val="002D63EA"/>
    <w:rsid w:val="002F1942"/>
    <w:rsid w:val="002F5BDD"/>
    <w:rsid w:val="003101AE"/>
    <w:rsid w:val="00310B4F"/>
    <w:rsid w:val="00314D7D"/>
    <w:rsid w:val="00315595"/>
    <w:rsid w:val="0032741D"/>
    <w:rsid w:val="0033236C"/>
    <w:rsid w:val="003608C4"/>
    <w:rsid w:val="00382C29"/>
    <w:rsid w:val="003849B5"/>
    <w:rsid w:val="003A35D7"/>
    <w:rsid w:val="003A6352"/>
    <w:rsid w:val="003B328B"/>
    <w:rsid w:val="003B5FF7"/>
    <w:rsid w:val="003C0E51"/>
    <w:rsid w:val="003C28C4"/>
    <w:rsid w:val="003E09CD"/>
    <w:rsid w:val="003E1626"/>
    <w:rsid w:val="003E6C82"/>
    <w:rsid w:val="003F06BB"/>
    <w:rsid w:val="003F3E70"/>
    <w:rsid w:val="004034A8"/>
    <w:rsid w:val="004165AE"/>
    <w:rsid w:val="00416D6B"/>
    <w:rsid w:val="00431667"/>
    <w:rsid w:val="00431AF6"/>
    <w:rsid w:val="00434546"/>
    <w:rsid w:val="00443345"/>
    <w:rsid w:val="00455DA0"/>
    <w:rsid w:val="00456E13"/>
    <w:rsid w:val="00472E38"/>
    <w:rsid w:val="0047477B"/>
    <w:rsid w:val="00476E76"/>
    <w:rsid w:val="00481CE2"/>
    <w:rsid w:val="0048427D"/>
    <w:rsid w:val="00484E19"/>
    <w:rsid w:val="00485AEA"/>
    <w:rsid w:val="004927A2"/>
    <w:rsid w:val="004933E0"/>
    <w:rsid w:val="004A56A8"/>
    <w:rsid w:val="004B7C50"/>
    <w:rsid w:val="004C12C2"/>
    <w:rsid w:val="004D249D"/>
    <w:rsid w:val="004D35E0"/>
    <w:rsid w:val="004D3BDD"/>
    <w:rsid w:val="004E198A"/>
    <w:rsid w:val="004F27F8"/>
    <w:rsid w:val="0050062A"/>
    <w:rsid w:val="00504332"/>
    <w:rsid w:val="0050702F"/>
    <w:rsid w:val="0052760E"/>
    <w:rsid w:val="00534AD7"/>
    <w:rsid w:val="00535233"/>
    <w:rsid w:val="0054618F"/>
    <w:rsid w:val="005475DC"/>
    <w:rsid w:val="00552142"/>
    <w:rsid w:val="00554803"/>
    <w:rsid w:val="00560BD6"/>
    <w:rsid w:val="00565E0D"/>
    <w:rsid w:val="00572A0C"/>
    <w:rsid w:val="005749DB"/>
    <w:rsid w:val="00587A45"/>
    <w:rsid w:val="005A53A0"/>
    <w:rsid w:val="005B0A2D"/>
    <w:rsid w:val="005B2A93"/>
    <w:rsid w:val="005B74D5"/>
    <w:rsid w:val="005C0562"/>
    <w:rsid w:val="005C6F2D"/>
    <w:rsid w:val="005E156D"/>
    <w:rsid w:val="005E72C2"/>
    <w:rsid w:val="005F1BFF"/>
    <w:rsid w:val="005F2B11"/>
    <w:rsid w:val="005F30FE"/>
    <w:rsid w:val="005F3BD2"/>
    <w:rsid w:val="005F4A6C"/>
    <w:rsid w:val="00610240"/>
    <w:rsid w:val="00613E56"/>
    <w:rsid w:val="00616873"/>
    <w:rsid w:val="00632C8E"/>
    <w:rsid w:val="00643E73"/>
    <w:rsid w:val="00662879"/>
    <w:rsid w:val="00665B97"/>
    <w:rsid w:val="00666168"/>
    <w:rsid w:val="006705E5"/>
    <w:rsid w:val="00676483"/>
    <w:rsid w:val="006800DA"/>
    <w:rsid w:val="00695C42"/>
    <w:rsid w:val="006A4BD5"/>
    <w:rsid w:val="006D7494"/>
    <w:rsid w:val="006E06F9"/>
    <w:rsid w:val="007318A5"/>
    <w:rsid w:val="00742DE4"/>
    <w:rsid w:val="0074334D"/>
    <w:rsid w:val="00754966"/>
    <w:rsid w:val="0076443F"/>
    <w:rsid w:val="0077229A"/>
    <w:rsid w:val="007766E5"/>
    <w:rsid w:val="007844BB"/>
    <w:rsid w:val="007854CA"/>
    <w:rsid w:val="0078770E"/>
    <w:rsid w:val="007A69CF"/>
    <w:rsid w:val="007B08FA"/>
    <w:rsid w:val="007B3BF5"/>
    <w:rsid w:val="007B7AB7"/>
    <w:rsid w:val="007C1739"/>
    <w:rsid w:val="007D75DE"/>
    <w:rsid w:val="007E53E9"/>
    <w:rsid w:val="007E6C91"/>
    <w:rsid w:val="007F12F8"/>
    <w:rsid w:val="007F1ADD"/>
    <w:rsid w:val="00801E9C"/>
    <w:rsid w:val="00807F0F"/>
    <w:rsid w:val="00814C43"/>
    <w:rsid w:val="00823D9C"/>
    <w:rsid w:val="00826547"/>
    <w:rsid w:val="00827004"/>
    <w:rsid w:val="00833F89"/>
    <w:rsid w:val="00843CF0"/>
    <w:rsid w:val="00850853"/>
    <w:rsid w:val="008521AF"/>
    <w:rsid w:val="00857095"/>
    <w:rsid w:val="00874834"/>
    <w:rsid w:val="00881DB9"/>
    <w:rsid w:val="00890A97"/>
    <w:rsid w:val="008929FE"/>
    <w:rsid w:val="00893D99"/>
    <w:rsid w:val="008A0233"/>
    <w:rsid w:val="008B0C03"/>
    <w:rsid w:val="008C175C"/>
    <w:rsid w:val="008C1E0D"/>
    <w:rsid w:val="008F2650"/>
    <w:rsid w:val="008F3BEB"/>
    <w:rsid w:val="00900106"/>
    <w:rsid w:val="0091180C"/>
    <w:rsid w:val="009438AD"/>
    <w:rsid w:val="00943F1B"/>
    <w:rsid w:val="00945888"/>
    <w:rsid w:val="00951686"/>
    <w:rsid w:val="009517D6"/>
    <w:rsid w:val="00954CC0"/>
    <w:rsid w:val="00954E10"/>
    <w:rsid w:val="00957288"/>
    <w:rsid w:val="00962A50"/>
    <w:rsid w:val="0097338E"/>
    <w:rsid w:val="009752ED"/>
    <w:rsid w:val="009816F8"/>
    <w:rsid w:val="00987D9E"/>
    <w:rsid w:val="0099192D"/>
    <w:rsid w:val="009A65C7"/>
    <w:rsid w:val="009B4327"/>
    <w:rsid w:val="009B7477"/>
    <w:rsid w:val="009C1A95"/>
    <w:rsid w:val="009D0A6E"/>
    <w:rsid w:val="009D0ACB"/>
    <w:rsid w:val="009E13F5"/>
    <w:rsid w:val="009E5C89"/>
    <w:rsid w:val="00A0747B"/>
    <w:rsid w:val="00A134A1"/>
    <w:rsid w:val="00A15844"/>
    <w:rsid w:val="00A17284"/>
    <w:rsid w:val="00A26667"/>
    <w:rsid w:val="00A31D9F"/>
    <w:rsid w:val="00A35E32"/>
    <w:rsid w:val="00A52949"/>
    <w:rsid w:val="00A56B70"/>
    <w:rsid w:val="00A63414"/>
    <w:rsid w:val="00A772B0"/>
    <w:rsid w:val="00A82D87"/>
    <w:rsid w:val="00A879D8"/>
    <w:rsid w:val="00AB10D6"/>
    <w:rsid w:val="00AC762D"/>
    <w:rsid w:val="00AD5491"/>
    <w:rsid w:val="00AF0495"/>
    <w:rsid w:val="00AF3373"/>
    <w:rsid w:val="00AF3D5E"/>
    <w:rsid w:val="00AF4389"/>
    <w:rsid w:val="00AF7B08"/>
    <w:rsid w:val="00B03284"/>
    <w:rsid w:val="00B13FF0"/>
    <w:rsid w:val="00B2561B"/>
    <w:rsid w:val="00B30043"/>
    <w:rsid w:val="00B30EE4"/>
    <w:rsid w:val="00B313CC"/>
    <w:rsid w:val="00B33E97"/>
    <w:rsid w:val="00B34CE9"/>
    <w:rsid w:val="00B434D1"/>
    <w:rsid w:val="00B4456D"/>
    <w:rsid w:val="00B474FC"/>
    <w:rsid w:val="00B53E91"/>
    <w:rsid w:val="00B6305B"/>
    <w:rsid w:val="00B63D4E"/>
    <w:rsid w:val="00B66211"/>
    <w:rsid w:val="00B82565"/>
    <w:rsid w:val="00B936E4"/>
    <w:rsid w:val="00BA33E9"/>
    <w:rsid w:val="00BA56DE"/>
    <w:rsid w:val="00BA5C36"/>
    <w:rsid w:val="00BB1922"/>
    <w:rsid w:val="00BB4B75"/>
    <w:rsid w:val="00BD70F0"/>
    <w:rsid w:val="00BE2048"/>
    <w:rsid w:val="00BE6171"/>
    <w:rsid w:val="00BF24F3"/>
    <w:rsid w:val="00C5622F"/>
    <w:rsid w:val="00C57A0B"/>
    <w:rsid w:val="00C64C43"/>
    <w:rsid w:val="00C756DA"/>
    <w:rsid w:val="00C81703"/>
    <w:rsid w:val="00C863B7"/>
    <w:rsid w:val="00C9131F"/>
    <w:rsid w:val="00CA2826"/>
    <w:rsid w:val="00CA7DB5"/>
    <w:rsid w:val="00CC1BC7"/>
    <w:rsid w:val="00CC7BAB"/>
    <w:rsid w:val="00CE476E"/>
    <w:rsid w:val="00CE56D0"/>
    <w:rsid w:val="00D04864"/>
    <w:rsid w:val="00D0735B"/>
    <w:rsid w:val="00D0741B"/>
    <w:rsid w:val="00D41AE7"/>
    <w:rsid w:val="00D553A4"/>
    <w:rsid w:val="00D55DB1"/>
    <w:rsid w:val="00D671C5"/>
    <w:rsid w:val="00D70278"/>
    <w:rsid w:val="00D738DF"/>
    <w:rsid w:val="00D77674"/>
    <w:rsid w:val="00D80514"/>
    <w:rsid w:val="00D91D79"/>
    <w:rsid w:val="00DA4864"/>
    <w:rsid w:val="00DF46E0"/>
    <w:rsid w:val="00E13F1B"/>
    <w:rsid w:val="00E1525A"/>
    <w:rsid w:val="00E44E06"/>
    <w:rsid w:val="00E454D2"/>
    <w:rsid w:val="00E9023F"/>
    <w:rsid w:val="00E90505"/>
    <w:rsid w:val="00E9716E"/>
    <w:rsid w:val="00EA3DCF"/>
    <w:rsid w:val="00EA4386"/>
    <w:rsid w:val="00EA48E7"/>
    <w:rsid w:val="00EB2F1D"/>
    <w:rsid w:val="00EC530E"/>
    <w:rsid w:val="00EC7EE8"/>
    <w:rsid w:val="00EE3FC7"/>
    <w:rsid w:val="00EF6923"/>
    <w:rsid w:val="00F01391"/>
    <w:rsid w:val="00F251ED"/>
    <w:rsid w:val="00F27C0F"/>
    <w:rsid w:val="00F30DF6"/>
    <w:rsid w:val="00F503E1"/>
    <w:rsid w:val="00F51E58"/>
    <w:rsid w:val="00F5275F"/>
    <w:rsid w:val="00F56FBC"/>
    <w:rsid w:val="00F6531B"/>
    <w:rsid w:val="00F66580"/>
    <w:rsid w:val="00F81515"/>
    <w:rsid w:val="00F92E42"/>
    <w:rsid w:val="00F943FC"/>
    <w:rsid w:val="00FA6054"/>
    <w:rsid w:val="00FB1989"/>
    <w:rsid w:val="00FB546A"/>
    <w:rsid w:val="00FD6B61"/>
    <w:rsid w:val="00FE66D1"/>
    <w:rsid w:val="00FE6F4F"/>
    <w:rsid w:val="00FE7E56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0FEEA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6E76"/>
    <w:pPr>
      <w:keepNext/>
      <w:jc w:val="both"/>
      <w:outlineLvl w:val="2"/>
    </w:pPr>
    <w:rPr>
      <w:rFonts w:ascii="Myriad Web Pro" w:hAnsi="Myriad Web Pro" w:cs="Arial"/>
      <w:bCs/>
      <w:color w:val="7F7F7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98A"/>
  </w:style>
  <w:style w:type="paragraph" w:styleId="Footer">
    <w:name w:val="footer"/>
    <w:basedOn w:val="Normal"/>
    <w:link w:val="FooterChar"/>
    <w:uiPriority w:val="99"/>
    <w:unhideWhenUsed/>
    <w:rsid w:val="004E1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98A"/>
  </w:style>
  <w:style w:type="paragraph" w:styleId="BalloonText">
    <w:name w:val="Balloon Text"/>
    <w:basedOn w:val="Normal"/>
    <w:link w:val="BalloonTextChar"/>
    <w:uiPriority w:val="99"/>
    <w:semiHidden/>
    <w:unhideWhenUsed/>
    <w:rsid w:val="004E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8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B08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8FA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77229A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476E76"/>
    <w:rPr>
      <w:rFonts w:ascii="Myriad Web Pro" w:eastAsia="Times New Roman" w:hAnsi="Myriad Web Pro" w:cs="Arial"/>
      <w:bCs/>
      <w:color w:val="7F7F7F"/>
      <w:sz w:val="40"/>
      <w:szCs w:val="26"/>
      <w:lang w:val="en-US"/>
    </w:rPr>
  </w:style>
  <w:style w:type="paragraph" w:styleId="Title">
    <w:name w:val="Title"/>
    <w:basedOn w:val="Normal"/>
    <w:next w:val="Normal"/>
    <w:link w:val="TitleChar"/>
    <w:qFormat/>
    <w:rsid w:val="00476E76"/>
    <w:pPr>
      <w:contextualSpacing/>
    </w:pPr>
    <w:rPr>
      <w:rFonts w:ascii="Myriad Web Pro" w:hAnsi="Myriad Web Pro"/>
      <w:b/>
      <w:color w:val="00000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476E76"/>
    <w:rPr>
      <w:rFonts w:ascii="Myriad Web Pro" w:eastAsia="Times New Roman" w:hAnsi="Myriad Web Pro" w:cs="Times New Roman"/>
      <w:b/>
      <w:color w:val="000000"/>
      <w:spacing w:val="5"/>
      <w:kern w:val="28"/>
      <w:sz w:val="64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552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F1B"/>
    <w:pPr>
      <w:ind w:left="720"/>
      <w:contextualSpacing/>
    </w:pPr>
  </w:style>
  <w:style w:type="table" w:styleId="TableGrid">
    <w:name w:val="Table Grid"/>
    <w:basedOn w:val="TableNormal"/>
    <w:rsid w:val="009D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D0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sforTables">
    <w:name w:val="Headings for Tables"/>
    <w:basedOn w:val="Normal"/>
    <w:rsid w:val="00F81515"/>
    <w:pPr>
      <w:suppressAutoHyphens/>
      <w:spacing w:before="80" w:after="80"/>
      <w:jc w:val="center"/>
    </w:pPr>
    <w:rPr>
      <w:rFonts w:ascii="Arial" w:hAnsi="Arial"/>
      <w:b/>
      <w:caps/>
      <w:sz w:val="18"/>
      <w:szCs w:val="20"/>
      <w:lang w:eastAsia="ar-SA"/>
    </w:rPr>
  </w:style>
  <w:style w:type="table" w:customStyle="1" w:styleId="LightShading1">
    <w:name w:val="Light Shading1"/>
    <w:basedOn w:val="TableNormal"/>
    <w:uiPriority w:val="60"/>
    <w:rsid w:val="00FE7E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1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613E56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E4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entry-byline">
    <w:name w:val="entry-byline"/>
    <w:basedOn w:val="DefaultParagraphFont"/>
    <w:rsid w:val="00CE476E"/>
  </w:style>
  <w:style w:type="character" w:customStyle="1" w:styleId="apple-converted-space">
    <w:name w:val="apple-converted-space"/>
    <w:basedOn w:val="DefaultParagraphFont"/>
    <w:rsid w:val="002F5BDD"/>
  </w:style>
  <w:style w:type="paragraph" w:customStyle="1" w:styleId="large">
    <w:name w:val="large"/>
    <w:basedOn w:val="Normal"/>
    <w:rsid w:val="005B74D5"/>
    <w:pPr>
      <w:spacing w:before="100" w:beforeAutospacing="1" w:after="100" w:afterAutospacing="1"/>
    </w:pPr>
    <w:rPr>
      <w:lang w:val="en-CA" w:eastAsia="en-CA"/>
    </w:rPr>
  </w:style>
  <w:style w:type="table" w:styleId="LightGrid-Accent2">
    <w:name w:val="Light Grid Accent 2"/>
    <w:basedOn w:val="TableNormal"/>
    <w:uiPriority w:val="62"/>
    <w:rsid w:val="00827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ub-p">
    <w:name w:val="sub-p"/>
    <w:basedOn w:val="Normal"/>
    <w:rsid w:val="0054618F"/>
    <w:pPr>
      <w:spacing w:after="150" w:line="336" w:lineRule="atLeast"/>
      <w:ind w:firstLine="315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54618F"/>
    <w:rPr>
      <w:i/>
      <w:iCs/>
    </w:rPr>
  </w:style>
  <w:style w:type="character" w:customStyle="1" w:styleId="sub-p1">
    <w:name w:val="sub-p1"/>
    <w:basedOn w:val="DefaultParagraphFont"/>
    <w:rsid w:val="00546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6E76"/>
    <w:pPr>
      <w:keepNext/>
      <w:jc w:val="both"/>
      <w:outlineLvl w:val="2"/>
    </w:pPr>
    <w:rPr>
      <w:rFonts w:ascii="Myriad Web Pro" w:hAnsi="Myriad Web Pro" w:cs="Arial"/>
      <w:bCs/>
      <w:color w:val="7F7F7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98A"/>
  </w:style>
  <w:style w:type="paragraph" w:styleId="Footer">
    <w:name w:val="footer"/>
    <w:basedOn w:val="Normal"/>
    <w:link w:val="FooterChar"/>
    <w:uiPriority w:val="99"/>
    <w:unhideWhenUsed/>
    <w:rsid w:val="004E1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98A"/>
  </w:style>
  <w:style w:type="paragraph" w:styleId="BalloonText">
    <w:name w:val="Balloon Text"/>
    <w:basedOn w:val="Normal"/>
    <w:link w:val="BalloonTextChar"/>
    <w:uiPriority w:val="99"/>
    <w:semiHidden/>
    <w:unhideWhenUsed/>
    <w:rsid w:val="004E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8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B08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8FA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77229A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476E76"/>
    <w:rPr>
      <w:rFonts w:ascii="Myriad Web Pro" w:eastAsia="Times New Roman" w:hAnsi="Myriad Web Pro" w:cs="Arial"/>
      <w:bCs/>
      <w:color w:val="7F7F7F"/>
      <w:sz w:val="40"/>
      <w:szCs w:val="26"/>
      <w:lang w:val="en-US"/>
    </w:rPr>
  </w:style>
  <w:style w:type="paragraph" w:styleId="Title">
    <w:name w:val="Title"/>
    <w:basedOn w:val="Normal"/>
    <w:next w:val="Normal"/>
    <w:link w:val="TitleChar"/>
    <w:qFormat/>
    <w:rsid w:val="00476E76"/>
    <w:pPr>
      <w:contextualSpacing/>
    </w:pPr>
    <w:rPr>
      <w:rFonts w:ascii="Myriad Web Pro" w:hAnsi="Myriad Web Pro"/>
      <w:b/>
      <w:color w:val="00000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476E76"/>
    <w:rPr>
      <w:rFonts w:ascii="Myriad Web Pro" w:eastAsia="Times New Roman" w:hAnsi="Myriad Web Pro" w:cs="Times New Roman"/>
      <w:b/>
      <w:color w:val="000000"/>
      <w:spacing w:val="5"/>
      <w:kern w:val="28"/>
      <w:sz w:val="64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552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F1B"/>
    <w:pPr>
      <w:ind w:left="720"/>
      <w:contextualSpacing/>
    </w:pPr>
  </w:style>
  <w:style w:type="table" w:styleId="TableGrid">
    <w:name w:val="Table Grid"/>
    <w:basedOn w:val="TableNormal"/>
    <w:rsid w:val="009D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D0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sforTables">
    <w:name w:val="Headings for Tables"/>
    <w:basedOn w:val="Normal"/>
    <w:rsid w:val="00F81515"/>
    <w:pPr>
      <w:suppressAutoHyphens/>
      <w:spacing w:before="80" w:after="80"/>
      <w:jc w:val="center"/>
    </w:pPr>
    <w:rPr>
      <w:rFonts w:ascii="Arial" w:hAnsi="Arial"/>
      <w:b/>
      <w:caps/>
      <w:sz w:val="18"/>
      <w:szCs w:val="20"/>
      <w:lang w:eastAsia="ar-SA"/>
    </w:rPr>
  </w:style>
  <w:style w:type="table" w:customStyle="1" w:styleId="LightShading1">
    <w:name w:val="Light Shading1"/>
    <w:basedOn w:val="TableNormal"/>
    <w:uiPriority w:val="60"/>
    <w:rsid w:val="00FE7E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1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613E56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E4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entry-byline">
    <w:name w:val="entry-byline"/>
    <w:basedOn w:val="DefaultParagraphFont"/>
    <w:rsid w:val="00CE476E"/>
  </w:style>
  <w:style w:type="character" w:customStyle="1" w:styleId="apple-converted-space">
    <w:name w:val="apple-converted-space"/>
    <w:basedOn w:val="DefaultParagraphFont"/>
    <w:rsid w:val="002F5BDD"/>
  </w:style>
  <w:style w:type="paragraph" w:customStyle="1" w:styleId="large">
    <w:name w:val="large"/>
    <w:basedOn w:val="Normal"/>
    <w:rsid w:val="005B74D5"/>
    <w:pPr>
      <w:spacing w:before="100" w:beforeAutospacing="1" w:after="100" w:afterAutospacing="1"/>
    </w:pPr>
    <w:rPr>
      <w:lang w:val="en-CA" w:eastAsia="en-CA"/>
    </w:rPr>
  </w:style>
  <w:style w:type="table" w:styleId="LightGrid-Accent2">
    <w:name w:val="Light Grid Accent 2"/>
    <w:basedOn w:val="TableNormal"/>
    <w:uiPriority w:val="62"/>
    <w:rsid w:val="00827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ub-p">
    <w:name w:val="sub-p"/>
    <w:basedOn w:val="Normal"/>
    <w:rsid w:val="0054618F"/>
    <w:pPr>
      <w:spacing w:after="150" w:line="336" w:lineRule="atLeast"/>
      <w:ind w:firstLine="315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54618F"/>
    <w:rPr>
      <w:i/>
      <w:iCs/>
    </w:rPr>
  </w:style>
  <w:style w:type="character" w:customStyle="1" w:styleId="sub-p1">
    <w:name w:val="sub-p1"/>
    <w:basedOn w:val="DefaultParagraphFont"/>
    <w:rsid w:val="0054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760">
          <w:marLeft w:val="0"/>
          <w:marRight w:val="0"/>
          <w:marTop w:val="1500"/>
          <w:marBottom w:val="900"/>
          <w:divBdr>
            <w:top w:val="single" w:sz="18" w:space="0" w:color="050505"/>
            <w:left w:val="single" w:sz="18" w:space="0" w:color="050505"/>
            <w:bottom w:val="single" w:sz="18" w:space="0" w:color="050505"/>
            <w:right w:val="single" w:sz="18" w:space="0" w:color="050505"/>
          </w:divBdr>
          <w:divsChild>
            <w:div w:id="1683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492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762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3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288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7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5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3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464">
          <w:marLeft w:val="9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4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93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8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14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964">
          <w:marLeft w:val="9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5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88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1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7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1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5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7AED1-E2F0-0145-BD46-E039BD48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&amp;T Mobility</vt:lpstr>
    </vt:vector>
  </TitlesOfParts>
  <Company>Grizli777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&amp;T Mobility</dc:title>
  <dc:subject>Launching a modern, digitized world for the Avison Young community</dc:subject>
  <dc:creator>Marilyn</dc:creator>
  <cp:lastModifiedBy>Stef Gibson</cp:lastModifiedBy>
  <cp:revision>4</cp:revision>
  <cp:lastPrinted>2012-08-23T15:45:00Z</cp:lastPrinted>
  <dcterms:created xsi:type="dcterms:W3CDTF">2018-07-07T00:57:00Z</dcterms:created>
  <dcterms:modified xsi:type="dcterms:W3CDTF">2018-07-07T01:45:00Z</dcterms:modified>
  <cp:category>Version # 1</cp:category>
  <cp:contentStatus>Project Type</cp:contentStatus>
</cp:coreProperties>
</file>